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BCA8" w14:textId="77777777" w:rsidR="003C4BC4" w:rsidRDefault="003C4BC4" w:rsidP="003C4B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968460" w14:textId="1D799876" w:rsidR="00E13CD8" w:rsidRDefault="003C4BC4" w:rsidP="003C4BC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ab Experiment – </w:t>
      </w:r>
      <w:r w:rsidR="00762E81">
        <w:rPr>
          <w:rFonts w:ascii="Times New Roman" w:hAnsi="Times New Roman" w:cs="Times New Roman"/>
          <w:sz w:val="36"/>
          <w:szCs w:val="36"/>
        </w:rPr>
        <w:t>2</w:t>
      </w:r>
    </w:p>
    <w:p w14:paraId="5A80FA36" w14:textId="401BC8DE" w:rsidR="003C4BC4" w:rsidRDefault="00176189" w:rsidP="00DA53D5">
      <w:pPr>
        <w:spacing w:line="276" w:lineRule="auto"/>
        <w:jc w:val="both"/>
      </w:pPr>
      <w:r w:rsidRPr="00176189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176189">
        <w:rPr>
          <w:rFonts w:ascii="Times New Roman" w:hAnsi="Times New Roman" w:cs="Times New Roman"/>
          <w:sz w:val="24"/>
          <w:szCs w:val="24"/>
        </w:rPr>
        <w:t xml:space="preserve"> </w:t>
      </w:r>
      <w:r w:rsidR="00762E81">
        <w:rPr>
          <w:rFonts w:ascii="Times New Roman" w:hAnsi="Times New Roman" w:cs="Times New Roman"/>
          <w:sz w:val="24"/>
          <w:szCs w:val="24"/>
        </w:rPr>
        <w:t xml:space="preserve">Create a </w:t>
      </w:r>
      <w:r w:rsidR="00762E81">
        <w:t>R</w:t>
      </w:r>
      <w:r w:rsidR="00762E81">
        <w:t>el</w:t>
      </w:r>
      <w:r w:rsidR="00762E81">
        <w:t xml:space="preserve">ational </w:t>
      </w:r>
      <w:r w:rsidR="00762E81">
        <w:t>database schema for a car insurance company</w:t>
      </w:r>
      <w:r w:rsidR="00762E81">
        <w:t xml:space="preserve"> and insert 10 entries in the database.</w:t>
      </w:r>
    </w:p>
    <w:p w14:paraId="29956EFA" w14:textId="0BACB0A9" w:rsidR="00762E81" w:rsidRDefault="00762E81" w:rsidP="00DA53D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QL Program</w:t>
      </w:r>
      <w:r w:rsidRPr="001761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D9A020" w14:textId="470844BD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ar_insurance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;</w:t>
      </w:r>
    </w:p>
    <w:p w14:paraId="57E0BC66" w14:textId="2FC491E4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ar_insurance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;</w:t>
      </w:r>
    </w:p>
    <w:p w14:paraId="63A8678D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96589" w14:textId="5774860B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</w:t>
      </w:r>
      <w:r w:rsidRPr="00762E81">
        <w:rPr>
          <w:rFonts w:ascii="Times New Roman" w:hAnsi="Times New Roman" w:cs="Times New Roman"/>
          <w:sz w:val="24"/>
          <w:szCs w:val="24"/>
        </w:rPr>
        <w:t xml:space="preserve"> customer (</w:t>
      </w:r>
    </w:p>
    <w:p w14:paraId="6DD92663" w14:textId="440F0163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3EA29A34" w14:textId="6BB826E3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20),</w:t>
      </w:r>
    </w:p>
    <w:p w14:paraId="7F0288A4" w14:textId="40E88EEF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20),</w:t>
      </w:r>
    </w:p>
    <w:p w14:paraId="1F40EDEC" w14:textId="4B5350EE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20),</w:t>
      </w:r>
    </w:p>
    <w:p w14:paraId="18F43168" w14:textId="09F2324F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email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50),</w:t>
      </w:r>
    </w:p>
    <w:p w14:paraId="6B181EDF" w14:textId="0E1196B0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phon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20)</w:t>
      </w:r>
    </w:p>
    <w:p w14:paraId="176544C7" w14:textId="37F23291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);</w:t>
      </w:r>
    </w:p>
    <w:p w14:paraId="230C5233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A2214" w14:textId="7D658727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</w:t>
      </w:r>
      <w:r w:rsidRPr="00762E81">
        <w:rPr>
          <w:rFonts w:ascii="Times New Roman" w:hAnsi="Times New Roman" w:cs="Times New Roman"/>
          <w:sz w:val="24"/>
          <w:szCs w:val="24"/>
        </w:rPr>
        <w:t xml:space="preserve"> policies (</w:t>
      </w:r>
    </w:p>
    <w:p w14:paraId="41BA31E8" w14:textId="5D8B3AAC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policy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1F19668D" w14:textId="54923132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policy_num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30) unique,</w:t>
      </w:r>
    </w:p>
    <w:p w14:paraId="2C7FFDD3" w14:textId="2A939598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overagetype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30),</w:t>
      </w:r>
    </w:p>
    <w:p w14:paraId="45394FE2" w14:textId="4A9A3B3B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2BA6ED6" w14:textId="1FA0F235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053AEA80" w14:textId="3B4A081A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, </w:t>
      </w:r>
    </w:p>
    <w:p w14:paraId="4042F369" w14:textId="1C217B73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foreign key</w:t>
      </w:r>
      <w:r w:rsidRPr="00762E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 references customer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</w:t>
      </w:r>
    </w:p>
    <w:p w14:paraId="6380E4D9" w14:textId="7A01AFDA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);</w:t>
      </w:r>
    </w:p>
    <w:p w14:paraId="62D853A3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1BCF4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0FCE0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8941" w14:textId="4B2232DE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eate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</w:t>
      </w:r>
      <w:r w:rsidRPr="00762E81">
        <w:rPr>
          <w:rFonts w:ascii="Times New Roman" w:hAnsi="Times New Roman" w:cs="Times New Roman"/>
          <w:sz w:val="24"/>
          <w:szCs w:val="24"/>
        </w:rPr>
        <w:t xml:space="preserve">  vehicles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25751D0" w14:textId="5FBE4212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AEA722E" w14:textId="72B94142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regist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50) unique,</w:t>
      </w:r>
    </w:p>
    <w:p w14:paraId="7F2B0B79" w14:textId="4C79201A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mak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50),</w:t>
      </w:r>
    </w:p>
    <w:p w14:paraId="31642D13" w14:textId="13A75391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model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50),</w:t>
      </w:r>
    </w:p>
    <w:p w14:paraId="6B21FF27" w14:textId="762E0F3C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year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,</w:t>
      </w:r>
    </w:p>
    <w:p w14:paraId="12465F6D" w14:textId="2FE9F68B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, </w:t>
      </w:r>
    </w:p>
    <w:p w14:paraId="30C78D93" w14:textId="4A8FE8DC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foreign key</w:t>
      </w:r>
      <w:r w:rsidRPr="00762E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 references customer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</w:t>
      </w:r>
    </w:p>
    <w:p w14:paraId="728F03FC" w14:textId="28BB43C8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);</w:t>
      </w:r>
    </w:p>
    <w:p w14:paraId="7398D49A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1141A" w14:textId="37935534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</w:t>
      </w:r>
      <w:r w:rsidRPr="00762E81">
        <w:rPr>
          <w:rFonts w:ascii="Times New Roman" w:hAnsi="Times New Roman" w:cs="Times New Roman"/>
          <w:sz w:val="24"/>
          <w:szCs w:val="24"/>
        </w:rPr>
        <w:t xml:space="preserve"> claims (</w:t>
      </w:r>
    </w:p>
    <w:p w14:paraId="150D028A" w14:textId="53EB1A10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claim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F271A7C" w14:textId="11A4A4E2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policy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0A2FE34A" w14:textId="68E517B6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foreign key</w:t>
      </w:r>
      <w:r w:rsidRPr="00762E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policy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 references policies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policy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,</w:t>
      </w:r>
    </w:p>
    <w:p w14:paraId="6A2F31FF" w14:textId="159D4AA4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2F9DF29B" w14:textId="4BAAA0F8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foreign key</w:t>
      </w:r>
      <w:r w:rsidRPr="00762E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 references vehicles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,</w:t>
      </w:r>
    </w:p>
    <w:p w14:paraId="5970FE85" w14:textId="2938E142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dateofincident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5EE128D4" w14:textId="0A069AD9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descrip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2E81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300),</w:t>
      </w:r>
    </w:p>
    <w:p w14:paraId="7EE83829" w14:textId="5549AF49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amount </w:t>
      </w:r>
      <w:proofErr w:type="gramStart"/>
      <w:r w:rsidRPr="00762E81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10, 2),</w:t>
      </w:r>
    </w:p>
    <w:p w14:paraId="2DBF735C" w14:textId="1D495BD0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status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762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50)</w:t>
      </w:r>
    </w:p>
    <w:p w14:paraId="73715496" w14:textId="08898B30" w:rsid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);</w:t>
      </w:r>
    </w:p>
    <w:p w14:paraId="3AF2F401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2DFB2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E49E" w14:textId="1501B16E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</w:t>
      </w:r>
      <w:r w:rsidRPr="00762E81">
        <w:rPr>
          <w:rFonts w:ascii="Times New Roman" w:hAnsi="Times New Roman" w:cs="Times New Roman"/>
          <w:sz w:val="24"/>
          <w:szCs w:val="24"/>
        </w:rPr>
        <w:t xml:space="preserve"> payments (</w:t>
      </w:r>
    </w:p>
    <w:p w14:paraId="323D716B" w14:textId="154876A8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payment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7A34DE8C" w14:textId="5927B03D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policy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94AA867" w14:textId="77DEF389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foreign key</w:t>
      </w:r>
      <w:r w:rsidRPr="00762E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policy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 references policies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policy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,</w:t>
      </w:r>
    </w:p>
    <w:p w14:paraId="202B67E3" w14:textId="711B0373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C3D3B98" w14:textId="75B03842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foreign key</w:t>
      </w:r>
      <w:r w:rsidRPr="00762E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 references vehicles (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>),</w:t>
      </w:r>
    </w:p>
    <w:p w14:paraId="1423FEAD" w14:textId="201EABFA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62E81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762E81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3EDFF20" w14:textId="60FD4D7A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 xml:space="preserve">    amount </w:t>
      </w:r>
      <w:proofErr w:type="gramStart"/>
      <w:r w:rsidRPr="00762E81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762E81">
        <w:rPr>
          <w:rFonts w:ascii="Times New Roman" w:hAnsi="Times New Roman" w:cs="Times New Roman"/>
          <w:sz w:val="24"/>
          <w:szCs w:val="24"/>
        </w:rPr>
        <w:t>10, 5)</w:t>
      </w:r>
    </w:p>
    <w:p w14:paraId="1C614505" w14:textId="32310E29" w:rsidR="00762E81" w:rsidRPr="00762E81" w:rsidRDefault="001F7A9B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);</w:t>
      </w:r>
    </w:p>
    <w:p w14:paraId="5AA194DA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84657" w14:textId="1D8285F9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</w:t>
      </w:r>
      <w:r w:rsidRPr="00762E81">
        <w:rPr>
          <w:rFonts w:ascii="Times New Roman" w:hAnsi="Times New Roman" w:cs="Times New Roman"/>
          <w:sz w:val="24"/>
          <w:szCs w:val="24"/>
        </w:rPr>
        <w:t xml:space="preserve"> Customer </w:t>
      </w:r>
      <w:r>
        <w:rPr>
          <w:rFonts w:ascii="Times New Roman" w:hAnsi="Times New Roman" w:cs="Times New Roman"/>
          <w:sz w:val="24"/>
          <w:szCs w:val="24"/>
        </w:rPr>
        <w:t>values</w:t>
      </w:r>
    </w:p>
    <w:p w14:paraId="1B0F349A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, 'John', 'Doe', '1990-01-01', 'john.doe@email.com', '123-456-7890'),</w:t>
      </w:r>
    </w:p>
    <w:p w14:paraId="3161A5E1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, 'Jane', 'Smith', '1985-05-15', 'jane.smith@email.com', '987-654-3210'),</w:t>
      </w:r>
    </w:p>
    <w:p w14:paraId="0A25697B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, 'Bob', 'Johnson', '1978-08-20', 'bob.johnson@email.com', '555-123-4567'),</w:t>
      </w:r>
    </w:p>
    <w:p w14:paraId="584C44C3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, 'Alice', 'Williams', '1995-03-10', 'alice@email.com', '111-222-3333'),</w:t>
      </w:r>
    </w:p>
    <w:p w14:paraId="00F6C5B5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5, 'Charlie', 'Brown', '1980-12-05', 'charlie.brown@email.com', '999-888-7777'),</w:t>
      </w:r>
    </w:p>
    <w:p w14:paraId="160B7491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6, 'Eva', 'Davis', '1992-06-25', 'eva.davis@email.com', '444-555-6666'),</w:t>
      </w:r>
    </w:p>
    <w:p w14:paraId="5083A0EA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7, 'Frank', 'Miller', '1970-09-15', 'frank.miller@email.com', '777-666-5555'),</w:t>
      </w:r>
    </w:p>
    <w:p w14:paraId="64C105DD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8, 'Grace', 'Moore', '1987-04-30', 'grace.moore@email.com', '222-333-4444'),</w:t>
      </w:r>
    </w:p>
    <w:p w14:paraId="5C0AD124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9, 'Henry', 'Garcia', '1998-11-12', 'henry.garcia@email.com', '666-777-8888'),</w:t>
      </w:r>
    </w:p>
    <w:p w14:paraId="26063476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, 'Ivy', 'Clark', '1983-07-08', 'ivy.clark@email.com', '888-999-0000');</w:t>
      </w:r>
    </w:p>
    <w:p w14:paraId="5717594C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9AEEC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-- Policies</w:t>
      </w:r>
    </w:p>
    <w:p w14:paraId="15899E9F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1, 'POL123', 'Full Coverage', '2024-01-01', '2025-01-01', 1),</w:t>
      </w:r>
    </w:p>
    <w:p w14:paraId="5B96FCE5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2, 'POL456', 'Liability', '2024-02-01', '2024-12-31', 2),</w:t>
      </w:r>
    </w:p>
    <w:p w14:paraId="4A70D3CD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3, 'POL789', 'Collision', '2024-03-01', '2024-11-30', 3),</w:t>
      </w:r>
    </w:p>
    <w:p w14:paraId="657A4DEA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4, 'POLABC', 'Comprehensive', '2024-04-01', '2024-10-31', 4),</w:t>
      </w:r>
    </w:p>
    <w:p w14:paraId="200C002C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5, 'POLXYZ', 'Liability', '2024-05-01', '2024-09-30', 5),</w:t>
      </w:r>
    </w:p>
    <w:p w14:paraId="076F5C9F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6, 'POLDEF', 'Full Coverage', '2024-06-01', '2024-08-31', 6),</w:t>
      </w:r>
    </w:p>
    <w:p w14:paraId="564101EC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7, 'POLGHI', 'Liability', '2024-07-01', '2024-07-31', 7),</w:t>
      </w:r>
    </w:p>
    <w:p w14:paraId="16F3A37D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8, 'POLJKL', 'Collision', '2024-08-01', '2024-06-30', 8),</w:t>
      </w:r>
    </w:p>
    <w:p w14:paraId="1BD3A357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09, 'POLMNO', 'Comprehensive', '2024-09-01', '2024-05-31', 9),</w:t>
      </w:r>
    </w:p>
    <w:p w14:paraId="212E0B89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110, 'POLPQR', 'Full Coverage', '2024-10-01', '2024-04-30', 10);</w:t>
      </w:r>
    </w:p>
    <w:p w14:paraId="7E7D52D1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AB1C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35AB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090C2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F2A24" w14:textId="5BDBC6E1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</w:t>
      </w:r>
      <w:r w:rsidRPr="00762E81">
        <w:rPr>
          <w:rFonts w:ascii="Times New Roman" w:hAnsi="Times New Roman" w:cs="Times New Roman"/>
          <w:sz w:val="24"/>
          <w:szCs w:val="24"/>
        </w:rPr>
        <w:t xml:space="preserve"> Vehicles </w:t>
      </w:r>
      <w:r>
        <w:rPr>
          <w:rFonts w:ascii="Times New Roman" w:hAnsi="Times New Roman" w:cs="Times New Roman"/>
          <w:sz w:val="24"/>
          <w:szCs w:val="24"/>
        </w:rPr>
        <w:t>values</w:t>
      </w:r>
    </w:p>
    <w:p w14:paraId="146077A1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01, 'ABC123', 'Toyota', 'Camry', 2019, 1),</w:t>
      </w:r>
    </w:p>
    <w:p w14:paraId="53DA1914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02, 'XYZ789', 'Honda', 'Civic', 2020, 2),</w:t>
      </w:r>
    </w:p>
    <w:p w14:paraId="7100F9F1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03, 'JKL456', 'Ford', 'Fusion', 2018, 3),</w:t>
      </w:r>
    </w:p>
    <w:p w14:paraId="4D817F0C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04, 'MNO789', 'Chevrolet', 'Malibu', 2021, 4),</w:t>
      </w:r>
    </w:p>
    <w:p w14:paraId="7BF3C9CB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05, 'PQR123', 'Nissan', 'Altima', 2017, 5),</w:t>
      </w:r>
    </w:p>
    <w:p w14:paraId="52917A2A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06, 'STU789', 'Hyundai', 'Sonata', 2022, 6),</w:t>
      </w:r>
    </w:p>
    <w:p w14:paraId="32087C31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07, 'VWX123', 'Kia', 'Optima', 2016, 7),</w:t>
      </w:r>
    </w:p>
    <w:p w14:paraId="0A9142F7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08, 'YZA789', 'Mazda', 'Mazda6', 2023, 8),</w:t>
      </w:r>
    </w:p>
    <w:p w14:paraId="01C2A512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09, 'BCD123', 'Subaru', 'Legacy', 2015, 9),</w:t>
      </w:r>
    </w:p>
    <w:p w14:paraId="234364E1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210, 'EFG789', 'Volkswagen', 'Passat', 2024, 10);</w:t>
      </w:r>
    </w:p>
    <w:p w14:paraId="6B81CE33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06FCA" w14:textId="42FDABD3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</w:t>
      </w:r>
      <w:r w:rsidRPr="00762E81">
        <w:rPr>
          <w:rFonts w:ascii="Times New Roman" w:hAnsi="Times New Roman" w:cs="Times New Roman"/>
          <w:sz w:val="24"/>
          <w:szCs w:val="24"/>
        </w:rPr>
        <w:t xml:space="preserve"> Claims </w:t>
      </w:r>
      <w:r>
        <w:rPr>
          <w:rFonts w:ascii="Times New Roman" w:hAnsi="Times New Roman" w:cs="Times New Roman"/>
          <w:sz w:val="24"/>
          <w:szCs w:val="24"/>
        </w:rPr>
        <w:t>values</w:t>
      </w:r>
    </w:p>
    <w:p w14:paraId="705D7C8F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01, 101, 201, '2024-03-15', 'Accident on highway', 5000.00, 'Pending'),</w:t>
      </w:r>
    </w:p>
    <w:p w14:paraId="4D80749B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02, 102, 202, '2024-04-20', 'Vandalism in parking lot', 1000.00, 'Approved'),</w:t>
      </w:r>
    </w:p>
    <w:p w14:paraId="5406457C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03, 103, 203, '2024-05-10', 'Collision at intersection', 2500.00, 'In Progress'),</w:t>
      </w:r>
    </w:p>
    <w:p w14:paraId="0FA48476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04, 104, 204, '2024-06-25', 'Comprehensive claim', 3000.00, 'Pending'),</w:t>
      </w:r>
    </w:p>
    <w:p w14:paraId="357A5140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05, 105, 205, '2024-07-30', 'Liability claim', 1500.00, 'Approved'),</w:t>
      </w:r>
    </w:p>
    <w:p w14:paraId="308BC870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06, 106, 206, '2024-08-05', 'Full coverage accident', 4000.00, 'In Progress'),</w:t>
      </w:r>
    </w:p>
    <w:p w14:paraId="7D952F66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07, 107, 207, '2024-09-15', 'Liability incident', 2000.00, 'Approved'),</w:t>
      </w:r>
    </w:p>
    <w:p w14:paraId="5F485D87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08, 108, 208, '2024-10-20', 'Collision with deer', 1800.00, 'Pending'),</w:t>
      </w:r>
    </w:p>
    <w:p w14:paraId="7638FF72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09, 109, 209, '2024-11-01', 'Comprehensive claim', 3500.00, 'In Progress'),</w:t>
      </w:r>
    </w:p>
    <w:p w14:paraId="03ACBED7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310, 110, 210, '2024-12-10', 'Full coverage incident', 4200.00, 'Pending');</w:t>
      </w:r>
    </w:p>
    <w:p w14:paraId="1521EC7D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7165A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EDFE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9024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76A1C" w14:textId="77777777" w:rsid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A3B98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D1B4C" w14:textId="0A8E6161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</w:t>
      </w:r>
      <w:r w:rsidRPr="00762E81">
        <w:rPr>
          <w:rFonts w:ascii="Times New Roman" w:hAnsi="Times New Roman" w:cs="Times New Roman"/>
          <w:sz w:val="24"/>
          <w:szCs w:val="24"/>
        </w:rPr>
        <w:t xml:space="preserve"> Payments </w:t>
      </w:r>
      <w:r>
        <w:rPr>
          <w:rFonts w:ascii="Times New Roman" w:hAnsi="Times New Roman" w:cs="Times New Roman"/>
          <w:sz w:val="24"/>
          <w:szCs w:val="24"/>
        </w:rPr>
        <w:t>values</w:t>
      </w:r>
    </w:p>
    <w:p w14:paraId="7E1D0DB8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01, 101, 201, '2024-03-20', 1500.50),</w:t>
      </w:r>
    </w:p>
    <w:p w14:paraId="3BA44740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02, 102, 202, '2024-05-01', 800.25),</w:t>
      </w:r>
    </w:p>
    <w:p w14:paraId="284E4263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03, 103, 203, '2024-06-15', 1200.75),</w:t>
      </w:r>
    </w:p>
    <w:p w14:paraId="5D55852A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04, 104, 204, '2024-08-01', 1000.00),</w:t>
      </w:r>
    </w:p>
    <w:p w14:paraId="34E274C0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05, 105, 205, '2024-09-10', 600.50),</w:t>
      </w:r>
    </w:p>
    <w:p w14:paraId="6EA5B114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06, 106, 206, '2024-10-15', 2000.25),</w:t>
      </w:r>
    </w:p>
    <w:p w14:paraId="65874978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07, 107, 207, '2024-11-20', 900.75),</w:t>
      </w:r>
    </w:p>
    <w:p w14:paraId="121A6E84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08, 108, 208, '2024-12-25', 750.00),</w:t>
      </w:r>
    </w:p>
    <w:p w14:paraId="1B0E8357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09, 109, 209, '2025-01-05', 1100.50),</w:t>
      </w:r>
    </w:p>
    <w:p w14:paraId="16D15BBA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81">
        <w:rPr>
          <w:rFonts w:ascii="Times New Roman" w:hAnsi="Times New Roman" w:cs="Times New Roman"/>
          <w:sz w:val="24"/>
          <w:szCs w:val="24"/>
        </w:rPr>
        <w:t>(410, 110, 210, '2025-02-10', 1300.25);</w:t>
      </w:r>
    </w:p>
    <w:p w14:paraId="78B8AE1B" w14:textId="77777777" w:rsidR="00762E81" w:rsidRPr="00762E81" w:rsidRDefault="00762E81" w:rsidP="00762E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4930" w14:textId="77777777" w:rsidR="000C7217" w:rsidRPr="000C7217" w:rsidRDefault="000C7217" w:rsidP="000C7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17">
        <w:rPr>
          <w:rFonts w:ascii="Times New Roman" w:hAnsi="Times New Roman" w:cs="Times New Roman"/>
          <w:sz w:val="24"/>
          <w:szCs w:val="24"/>
        </w:rPr>
        <w:t>select * from Claims;</w:t>
      </w:r>
    </w:p>
    <w:p w14:paraId="1DC66F16" w14:textId="77777777" w:rsidR="000C7217" w:rsidRPr="000C7217" w:rsidRDefault="000C7217" w:rsidP="000C7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17">
        <w:rPr>
          <w:rFonts w:ascii="Times New Roman" w:hAnsi="Times New Roman" w:cs="Times New Roman"/>
          <w:sz w:val="24"/>
          <w:szCs w:val="24"/>
        </w:rPr>
        <w:t>select * from Customer;</w:t>
      </w:r>
    </w:p>
    <w:p w14:paraId="60A05EC1" w14:textId="77777777" w:rsidR="000C7217" w:rsidRPr="000C7217" w:rsidRDefault="000C7217" w:rsidP="000C7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17">
        <w:rPr>
          <w:rFonts w:ascii="Times New Roman" w:hAnsi="Times New Roman" w:cs="Times New Roman"/>
          <w:sz w:val="24"/>
          <w:szCs w:val="24"/>
        </w:rPr>
        <w:t>select * from Payments;</w:t>
      </w:r>
    </w:p>
    <w:p w14:paraId="0360020F" w14:textId="77777777" w:rsidR="000C7217" w:rsidRPr="000C7217" w:rsidRDefault="000C7217" w:rsidP="000C7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17">
        <w:rPr>
          <w:rFonts w:ascii="Times New Roman" w:hAnsi="Times New Roman" w:cs="Times New Roman"/>
          <w:sz w:val="24"/>
          <w:szCs w:val="24"/>
        </w:rPr>
        <w:t>select * from Policies;</w:t>
      </w:r>
    </w:p>
    <w:p w14:paraId="093C450C" w14:textId="77777777" w:rsidR="000C7217" w:rsidRPr="003C4BC4" w:rsidRDefault="000C7217" w:rsidP="000C7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17">
        <w:rPr>
          <w:rFonts w:ascii="Times New Roman" w:hAnsi="Times New Roman" w:cs="Times New Roman"/>
          <w:sz w:val="24"/>
          <w:szCs w:val="24"/>
        </w:rPr>
        <w:t>select * from Vehicles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C7217" w14:paraId="2F85D2DC" w14:textId="77777777" w:rsidTr="000C7217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3008" w:type="dxa"/>
            <w:shd w:val="clear" w:color="auto" w:fill="auto"/>
            <w:vAlign w:val="center"/>
          </w:tcPr>
          <w:p w14:paraId="7AB5D747" w14:textId="43162E25" w:rsidR="000C7217" w:rsidRDefault="000C7217" w:rsidP="000C7217">
            <w:pPr>
              <w:pStyle w:val="TblPic"/>
            </w:pPr>
            <w:r>
              <w:rPr>
                <w:noProof/>
              </w:rPr>
              <w:drawing>
                <wp:inline distT="0" distB="0" distL="0" distR="0" wp14:anchorId="44F52505" wp14:editId="73D1DA04">
                  <wp:extent cx="1910503" cy="910006"/>
                  <wp:effectExtent l="0" t="0" r="0" b="4445"/>
                  <wp:docPr id="1376550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5059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03" cy="91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D10C810" w14:textId="41B53CB6" w:rsidR="000C7217" w:rsidRDefault="000C7217" w:rsidP="000C7217">
            <w:pPr>
              <w:pStyle w:val="TblPic"/>
            </w:pPr>
            <w:r>
              <w:rPr>
                <w:noProof/>
              </w:rPr>
              <w:drawing>
                <wp:inline distT="0" distB="0" distL="0" distR="0" wp14:anchorId="60E6E609" wp14:editId="5070008C">
                  <wp:extent cx="1910503" cy="893776"/>
                  <wp:effectExtent l="0" t="0" r="0" b="1905"/>
                  <wp:docPr id="6550706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07060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03" cy="8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7D7DEA8" w14:textId="326BE9C0" w:rsidR="000C7217" w:rsidRDefault="000C7217" w:rsidP="000C7217">
            <w:pPr>
              <w:pStyle w:val="TblPic"/>
            </w:pPr>
            <w:r>
              <w:rPr>
                <w:noProof/>
              </w:rPr>
              <w:drawing>
                <wp:inline distT="0" distB="0" distL="0" distR="0" wp14:anchorId="70F329D6" wp14:editId="34734B5F">
                  <wp:extent cx="1910503" cy="1256893"/>
                  <wp:effectExtent l="0" t="0" r="0" b="635"/>
                  <wp:docPr id="7550148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01482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03" cy="125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217" w14:paraId="4F87523E" w14:textId="77777777" w:rsidTr="000C721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008" w:type="dxa"/>
            <w:shd w:val="clear" w:color="auto" w:fill="auto"/>
          </w:tcPr>
          <w:p w14:paraId="3BF71744" w14:textId="738CDDC9" w:rsidR="000C7217" w:rsidRDefault="000C7217" w:rsidP="000C7217">
            <w:pPr>
              <w:pStyle w:val="Caption"/>
            </w:pPr>
            <w:r>
              <w:t>Claims Table</w:t>
            </w:r>
          </w:p>
        </w:tc>
        <w:tc>
          <w:tcPr>
            <w:tcW w:w="3009" w:type="dxa"/>
            <w:shd w:val="clear" w:color="auto" w:fill="auto"/>
          </w:tcPr>
          <w:p w14:paraId="11446146" w14:textId="36D727EB" w:rsidR="000C7217" w:rsidRDefault="000C7217" w:rsidP="000C7217">
            <w:pPr>
              <w:pStyle w:val="Caption"/>
            </w:pPr>
            <w:r>
              <w:t>Customer Table</w:t>
            </w:r>
          </w:p>
        </w:tc>
        <w:tc>
          <w:tcPr>
            <w:tcW w:w="3009" w:type="dxa"/>
            <w:shd w:val="clear" w:color="auto" w:fill="auto"/>
          </w:tcPr>
          <w:p w14:paraId="07547E8B" w14:textId="4AE8E29C" w:rsidR="000C7217" w:rsidRDefault="0080359E" w:rsidP="000C7217">
            <w:pPr>
              <w:pStyle w:val="Caption"/>
            </w:pPr>
            <w:r>
              <w:t>Payment Table</w:t>
            </w:r>
          </w:p>
        </w:tc>
      </w:tr>
      <w:tr w:rsidR="000C7217" w14:paraId="0B9490B6" w14:textId="77777777" w:rsidTr="000C7217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3008" w:type="dxa"/>
            <w:shd w:val="clear" w:color="auto" w:fill="auto"/>
            <w:vAlign w:val="center"/>
          </w:tcPr>
          <w:p w14:paraId="3B1C2E33" w14:textId="19A00E0A" w:rsidR="000C7217" w:rsidRDefault="000C7217" w:rsidP="000C7217">
            <w:pPr>
              <w:pStyle w:val="TblPic"/>
            </w:pPr>
            <w:r>
              <w:rPr>
                <w:noProof/>
              </w:rPr>
              <w:lastRenderedPageBreak/>
              <w:drawing>
                <wp:inline distT="0" distB="0" distL="0" distR="0" wp14:anchorId="2C475C24" wp14:editId="1DE0B442">
                  <wp:extent cx="1910503" cy="981379"/>
                  <wp:effectExtent l="0" t="0" r="0" b="9525"/>
                  <wp:docPr id="937330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3306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03" cy="98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3252C20" w14:textId="699E882D" w:rsidR="000C7217" w:rsidRDefault="000C7217" w:rsidP="000C7217">
            <w:pPr>
              <w:pStyle w:val="TblPic"/>
            </w:pPr>
            <w:r>
              <w:rPr>
                <w:noProof/>
              </w:rPr>
              <w:drawing>
                <wp:inline distT="0" distB="0" distL="0" distR="0" wp14:anchorId="01DB0AC1" wp14:editId="77233CCE">
                  <wp:extent cx="1910503" cy="1218033"/>
                  <wp:effectExtent l="0" t="0" r="0" b="1270"/>
                  <wp:docPr id="4521284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128435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03" cy="121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41A9A0D" w14:textId="77777777" w:rsidR="000C7217" w:rsidRDefault="000C7217" w:rsidP="000C7217">
            <w:pPr>
              <w:pStyle w:val="TblPic"/>
            </w:pPr>
          </w:p>
        </w:tc>
      </w:tr>
      <w:tr w:rsidR="000C7217" w14:paraId="1A78DA48" w14:textId="77777777" w:rsidTr="000C721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008" w:type="dxa"/>
            <w:shd w:val="clear" w:color="auto" w:fill="auto"/>
          </w:tcPr>
          <w:p w14:paraId="2EECF470" w14:textId="303B594B" w:rsidR="000C7217" w:rsidRDefault="0080359E" w:rsidP="000C7217">
            <w:pPr>
              <w:pStyle w:val="Caption"/>
            </w:pPr>
            <w:r>
              <w:t>Policy Table</w:t>
            </w:r>
          </w:p>
        </w:tc>
        <w:tc>
          <w:tcPr>
            <w:tcW w:w="3009" w:type="dxa"/>
            <w:shd w:val="clear" w:color="auto" w:fill="auto"/>
          </w:tcPr>
          <w:p w14:paraId="536A2D93" w14:textId="106C4814" w:rsidR="000C7217" w:rsidRDefault="0080359E" w:rsidP="000C7217">
            <w:pPr>
              <w:pStyle w:val="Caption"/>
            </w:pPr>
            <w:r>
              <w:t>Vehicle Tables</w:t>
            </w:r>
          </w:p>
        </w:tc>
        <w:tc>
          <w:tcPr>
            <w:tcW w:w="3009" w:type="dxa"/>
            <w:shd w:val="clear" w:color="auto" w:fill="auto"/>
          </w:tcPr>
          <w:p w14:paraId="2B6345C8" w14:textId="77777777" w:rsidR="000C7217" w:rsidRDefault="000C7217" w:rsidP="000C7217">
            <w:pPr>
              <w:pStyle w:val="Caption"/>
            </w:pPr>
          </w:p>
        </w:tc>
      </w:tr>
    </w:tbl>
    <w:p w14:paraId="6DA833D3" w14:textId="058CE510" w:rsidR="000C7217" w:rsidRPr="003C4BC4" w:rsidRDefault="000C7217" w:rsidP="000C72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217" w:rsidRPr="003C4BC4" w:rsidSect="00EF165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7611" w14:textId="77777777" w:rsidR="00EF1652" w:rsidRDefault="00EF1652" w:rsidP="003C4BC4">
      <w:pPr>
        <w:spacing w:after="0" w:line="240" w:lineRule="auto"/>
      </w:pPr>
      <w:r>
        <w:separator/>
      </w:r>
    </w:p>
  </w:endnote>
  <w:endnote w:type="continuationSeparator" w:id="0">
    <w:p w14:paraId="3F9E0556" w14:textId="77777777" w:rsidR="00EF1652" w:rsidRDefault="00EF1652" w:rsidP="003C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563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D6B1F4" w14:textId="3ADF96FA" w:rsidR="003C4BC4" w:rsidRDefault="003C4B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30610B" w14:textId="77777777" w:rsidR="003C4BC4" w:rsidRDefault="003C4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D2E5" w14:textId="77777777" w:rsidR="00EF1652" w:rsidRDefault="00EF1652" w:rsidP="003C4BC4">
      <w:pPr>
        <w:spacing w:after="0" w:line="240" w:lineRule="auto"/>
      </w:pPr>
      <w:r>
        <w:separator/>
      </w:r>
    </w:p>
  </w:footnote>
  <w:footnote w:type="continuationSeparator" w:id="0">
    <w:p w14:paraId="14257433" w14:textId="77777777" w:rsidR="00EF1652" w:rsidRDefault="00EF1652" w:rsidP="003C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56A3" w14:textId="2632AD84" w:rsidR="003C4BC4" w:rsidRDefault="003C4BC4">
    <w:pPr>
      <w:pStyle w:val="Header"/>
    </w:pPr>
    <w:r>
      <w:t xml:space="preserve">   Database Management Systems                                                                   Experiment: No 1</w:t>
    </w:r>
  </w:p>
  <w:p w14:paraId="631FA7B2" w14:textId="66E2CF2C" w:rsidR="003C4BC4" w:rsidRDefault="003C4BC4">
    <w:pPr>
      <w:pStyle w:val="Header"/>
    </w:pPr>
    <w:r>
      <w:t xml:space="preserve">   Name: Malde Saicharan                                                                                  Sap Id:70572200033</w:t>
    </w:r>
  </w:p>
  <w:p w14:paraId="3685B693" w14:textId="5F1FED63" w:rsidR="003C4BC4" w:rsidRDefault="003C4BC4">
    <w:pPr>
      <w:pStyle w:val="Header"/>
    </w:pPr>
    <w:r>
      <w:t xml:space="preserve">   Date of Experiment: 21/12/2023                                                                  Date of Submission: 28/1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4AFB"/>
    <w:multiLevelType w:val="hybridMultilevel"/>
    <w:tmpl w:val="3F840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21C1"/>
    <w:multiLevelType w:val="hybridMultilevel"/>
    <w:tmpl w:val="1D8E4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15FDA"/>
    <w:multiLevelType w:val="hybridMultilevel"/>
    <w:tmpl w:val="E2322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A177D"/>
    <w:multiLevelType w:val="hybridMultilevel"/>
    <w:tmpl w:val="7C2AD7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425EC"/>
    <w:multiLevelType w:val="hybridMultilevel"/>
    <w:tmpl w:val="3F840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3824">
    <w:abstractNumId w:val="4"/>
  </w:num>
  <w:num w:numId="2" w16cid:durableId="1534154436">
    <w:abstractNumId w:val="2"/>
  </w:num>
  <w:num w:numId="3" w16cid:durableId="1286890999">
    <w:abstractNumId w:val="0"/>
  </w:num>
  <w:num w:numId="4" w16cid:durableId="426195153">
    <w:abstractNumId w:val="3"/>
  </w:num>
  <w:num w:numId="5" w16cid:durableId="1592081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C4"/>
    <w:rsid w:val="00036310"/>
    <w:rsid w:val="000C7217"/>
    <w:rsid w:val="00152549"/>
    <w:rsid w:val="00176189"/>
    <w:rsid w:val="001F7A9B"/>
    <w:rsid w:val="003C4BC4"/>
    <w:rsid w:val="00762E81"/>
    <w:rsid w:val="0080359E"/>
    <w:rsid w:val="00AF0E2A"/>
    <w:rsid w:val="00DA53D5"/>
    <w:rsid w:val="00DF5894"/>
    <w:rsid w:val="00E13CD8"/>
    <w:rsid w:val="00E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C4A6"/>
  <w15:chartTrackingRefBased/>
  <w15:docId w15:val="{CC6C8838-BA26-4F12-999F-6F3B4502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C4"/>
  </w:style>
  <w:style w:type="paragraph" w:styleId="Footer">
    <w:name w:val="footer"/>
    <w:basedOn w:val="Normal"/>
    <w:link w:val="FooterChar"/>
    <w:uiPriority w:val="99"/>
    <w:unhideWhenUsed/>
    <w:rsid w:val="003C4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C4"/>
  </w:style>
  <w:style w:type="paragraph" w:styleId="ListParagraph">
    <w:name w:val="List Paragraph"/>
    <w:basedOn w:val="Normal"/>
    <w:uiPriority w:val="34"/>
    <w:qFormat/>
    <w:rsid w:val="00176189"/>
    <w:pPr>
      <w:ind w:left="720"/>
      <w:contextualSpacing/>
    </w:pPr>
  </w:style>
  <w:style w:type="table" w:styleId="TableGrid">
    <w:name w:val="Table Grid"/>
    <w:basedOn w:val="TableNormal"/>
    <w:uiPriority w:val="39"/>
    <w:rsid w:val="00DF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Pic">
    <w:name w:val="TblPic"/>
    <w:basedOn w:val="Normal"/>
    <w:link w:val="TblPicChar"/>
    <w:rsid w:val="000C7217"/>
    <w:pPr>
      <w:keepNext/>
      <w:spacing w:after="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blPicChar">
    <w:name w:val="TblPic Char"/>
    <w:basedOn w:val="DefaultParagraphFont"/>
    <w:link w:val="TblPic"/>
    <w:rsid w:val="000C7217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C72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1389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341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900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20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3197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48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79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48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34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98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83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DD2B-A36A-45DD-84D7-ABCD7196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charan Malde</dc:creator>
  <cp:keywords/>
  <dc:description/>
  <cp:lastModifiedBy>Saicharan Malde</cp:lastModifiedBy>
  <cp:revision>2</cp:revision>
  <dcterms:created xsi:type="dcterms:W3CDTF">2024-01-10T16:44:00Z</dcterms:created>
  <dcterms:modified xsi:type="dcterms:W3CDTF">2024-01-10T16:44:00Z</dcterms:modified>
</cp:coreProperties>
</file>